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2BF5" w14:textId="6F177CAD" w:rsidR="00A14134" w:rsidRPr="00A34CE0" w:rsidRDefault="00A14134" w:rsidP="00A34CE0">
      <w:pPr>
        <w:pStyle w:val="a5"/>
        <w:ind w:right="-144"/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A34CE0">
        <w:rPr>
          <w:rFonts w:asciiTheme="majorEastAsia" w:eastAsiaTheme="majorEastAsia" w:hAnsiTheme="majorEastAsia" w:hint="eastAsia"/>
          <w:b/>
          <w:sz w:val="24"/>
        </w:rPr>
        <w:t>まち・ひと・しごと創生寄附活用事業（企業版ふるさと納税）</w:t>
      </w:r>
      <w:r w:rsidR="00A34CE0" w:rsidRPr="00A34CE0">
        <w:rPr>
          <w:rFonts w:asciiTheme="majorEastAsia" w:eastAsiaTheme="majorEastAsia" w:hAnsiTheme="majorEastAsia" w:hint="eastAsia"/>
          <w:b/>
          <w:sz w:val="24"/>
        </w:rPr>
        <w:t>寄附申出</w:t>
      </w:r>
      <w:r w:rsidRPr="00A34CE0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71DB2114" w14:textId="77777777" w:rsidR="00A14134" w:rsidRPr="00A34CE0" w:rsidRDefault="00A14134" w:rsidP="00A14134">
      <w:pPr>
        <w:pStyle w:val="a5"/>
        <w:ind w:right="840" w:firstLineChars="100" w:firstLine="210"/>
        <w:jc w:val="left"/>
      </w:pPr>
    </w:p>
    <w:p w14:paraId="7E90FC9D" w14:textId="1AEFC3F1" w:rsidR="00A14134" w:rsidRPr="00E246ED" w:rsidRDefault="00BD7023" w:rsidP="00A14134">
      <w:pPr>
        <w:pStyle w:val="a5"/>
        <w:ind w:right="-1"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A14134" w:rsidRPr="00E246ED">
        <w:rPr>
          <w:rFonts w:hint="eastAsia"/>
          <w:sz w:val="22"/>
        </w:rPr>
        <w:t xml:space="preserve"> </w:t>
      </w:r>
      <w:r w:rsidR="00A14134" w:rsidRPr="00E246ED">
        <w:rPr>
          <w:rFonts w:hint="eastAsia"/>
          <w:sz w:val="22"/>
        </w:rPr>
        <w:t xml:space="preserve">　　年</w:t>
      </w:r>
      <w:r w:rsidR="00A14134" w:rsidRPr="00E246ED">
        <w:rPr>
          <w:rFonts w:hint="eastAsia"/>
          <w:sz w:val="22"/>
        </w:rPr>
        <w:t xml:space="preserve"> </w:t>
      </w:r>
      <w:r w:rsidR="00A14134" w:rsidRPr="00E246ED">
        <w:rPr>
          <w:rFonts w:hint="eastAsia"/>
          <w:sz w:val="22"/>
        </w:rPr>
        <w:t xml:space="preserve">　　月　　</w:t>
      </w:r>
      <w:r w:rsidR="00A14134" w:rsidRPr="00E246ED">
        <w:rPr>
          <w:rFonts w:hint="eastAsia"/>
          <w:sz w:val="22"/>
        </w:rPr>
        <w:t xml:space="preserve"> </w:t>
      </w:r>
      <w:r w:rsidR="00A14134" w:rsidRPr="00E246ED">
        <w:rPr>
          <w:rFonts w:hint="eastAsia"/>
          <w:sz w:val="22"/>
        </w:rPr>
        <w:t>日</w:t>
      </w:r>
    </w:p>
    <w:p w14:paraId="1B381916" w14:textId="277FAC8F" w:rsidR="00A14134" w:rsidRPr="00E246ED" w:rsidRDefault="00A34CE0" w:rsidP="00A14134">
      <w:pPr>
        <w:pStyle w:val="a5"/>
        <w:ind w:right="840" w:firstLineChars="100" w:firstLine="220"/>
        <w:jc w:val="left"/>
        <w:rPr>
          <w:sz w:val="22"/>
        </w:rPr>
      </w:pPr>
      <w:r w:rsidRPr="00E246ED">
        <w:rPr>
          <w:rFonts w:hint="eastAsia"/>
          <w:sz w:val="22"/>
        </w:rPr>
        <w:t>瀬戸内市長　武久</w:t>
      </w:r>
      <w:r w:rsidRPr="00E246ED">
        <w:rPr>
          <w:rFonts w:hint="eastAsia"/>
          <w:sz w:val="22"/>
        </w:rPr>
        <w:t xml:space="preserve"> </w:t>
      </w:r>
      <w:r w:rsidR="0013055E">
        <w:rPr>
          <w:rFonts w:hint="eastAsia"/>
          <w:sz w:val="22"/>
        </w:rPr>
        <w:t>顕也　様</w:t>
      </w:r>
    </w:p>
    <w:p w14:paraId="522712D2" w14:textId="77777777" w:rsidR="00A14134" w:rsidRPr="00E246ED" w:rsidRDefault="00A14134" w:rsidP="00A14134">
      <w:pPr>
        <w:pStyle w:val="a5"/>
        <w:ind w:right="840" w:firstLineChars="100" w:firstLine="220"/>
        <w:jc w:val="left"/>
        <w:rPr>
          <w:sz w:val="22"/>
        </w:rPr>
      </w:pPr>
    </w:p>
    <w:p w14:paraId="4009D41C" w14:textId="10C6E851" w:rsidR="00A14134" w:rsidRPr="00E246ED" w:rsidRDefault="00A14134" w:rsidP="00A14134">
      <w:pPr>
        <w:pStyle w:val="a5"/>
        <w:ind w:right="-1" w:firstLineChars="100" w:firstLine="220"/>
        <w:rPr>
          <w:sz w:val="22"/>
          <w:u w:val="single"/>
        </w:rPr>
      </w:pPr>
      <w:r w:rsidRPr="00E246ED">
        <w:rPr>
          <w:rFonts w:hint="eastAsia"/>
          <w:sz w:val="22"/>
          <w:u w:val="single"/>
        </w:rPr>
        <w:t>法人名</w:t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</w:p>
    <w:p w14:paraId="541B1D7F" w14:textId="77777777" w:rsidR="00A14134" w:rsidRPr="00E246ED" w:rsidRDefault="00A14134" w:rsidP="00A14134">
      <w:pPr>
        <w:pStyle w:val="a5"/>
        <w:ind w:right="1680" w:firstLineChars="100" w:firstLine="220"/>
        <w:jc w:val="both"/>
        <w:rPr>
          <w:sz w:val="22"/>
          <w:u w:val="single"/>
        </w:rPr>
      </w:pPr>
    </w:p>
    <w:p w14:paraId="2F477D7C" w14:textId="0A975C48" w:rsidR="00A14134" w:rsidRPr="00E246ED" w:rsidRDefault="00A14134" w:rsidP="00A14134">
      <w:pPr>
        <w:pStyle w:val="a5"/>
        <w:ind w:right="-1" w:firstLineChars="100" w:firstLine="220"/>
        <w:rPr>
          <w:sz w:val="22"/>
          <w:u w:val="single"/>
        </w:rPr>
      </w:pPr>
      <w:r w:rsidRPr="00E246ED">
        <w:rPr>
          <w:rFonts w:hint="eastAsia"/>
          <w:sz w:val="22"/>
          <w:u w:val="single"/>
        </w:rPr>
        <w:t>代表者名</w:t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Pr="00E246ED">
        <w:rPr>
          <w:rFonts w:hint="eastAsia"/>
          <w:sz w:val="22"/>
          <w:u w:val="single"/>
        </w:rPr>
        <w:tab/>
      </w:r>
      <w:r w:rsidR="009439C8">
        <w:rPr>
          <w:rFonts w:hint="eastAsia"/>
          <w:sz w:val="22"/>
          <w:u w:val="single"/>
        </w:rPr>
        <w:t xml:space="preserve">　　印</w:t>
      </w:r>
      <w:r w:rsidRPr="00E246ED">
        <w:rPr>
          <w:rFonts w:hint="eastAsia"/>
          <w:sz w:val="22"/>
          <w:u w:val="single"/>
        </w:rPr>
        <w:tab/>
      </w:r>
    </w:p>
    <w:p w14:paraId="64A5CA8C" w14:textId="77777777" w:rsidR="00A14134" w:rsidRPr="00E246ED" w:rsidRDefault="00A14134" w:rsidP="00A14134">
      <w:pPr>
        <w:pStyle w:val="a5"/>
        <w:ind w:right="1680" w:firstLineChars="100" w:firstLine="220"/>
        <w:jc w:val="both"/>
        <w:rPr>
          <w:sz w:val="22"/>
          <w:u w:val="single"/>
        </w:rPr>
      </w:pPr>
    </w:p>
    <w:p w14:paraId="47584828" w14:textId="4F813CCC" w:rsidR="00A14134" w:rsidRPr="00E246ED" w:rsidRDefault="00A34CE0" w:rsidP="00A14134">
      <w:pPr>
        <w:pStyle w:val="a5"/>
        <w:ind w:right="-1" w:firstLineChars="100" w:firstLine="220"/>
        <w:rPr>
          <w:sz w:val="22"/>
          <w:u w:val="single"/>
        </w:rPr>
      </w:pPr>
      <w:r w:rsidRPr="00E246ED">
        <w:rPr>
          <w:rFonts w:hint="eastAsia"/>
          <w:sz w:val="22"/>
          <w:u w:val="single"/>
        </w:rPr>
        <w:t>所在地（本社）</w:t>
      </w:r>
      <w:r w:rsidR="00A14134" w:rsidRPr="00E246ED">
        <w:rPr>
          <w:rFonts w:hint="eastAsia"/>
          <w:sz w:val="22"/>
          <w:u w:val="single"/>
        </w:rPr>
        <w:tab/>
      </w:r>
      <w:r w:rsidR="00A14134" w:rsidRPr="00E246ED">
        <w:rPr>
          <w:rFonts w:hint="eastAsia"/>
          <w:sz w:val="22"/>
          <w:u w:val="single"/>
        </w:rPr>
        <w:tab/>
      </w:r>
      <w:r w:rsidR="00A14134" w:rsidRPr="00E246ED">
        <w:rPr>
          <w:rFonts w:hint="eastAsia"/>
          <w:sz w:val="22"/>
          <w:u w:val="single"/>
        </w:rPr>
        <w:tab/>
      </w:r>
      <w:r w:rsidR="00A14134" w:rsidRPr="00E246ED">
        <w:rPr>
          <w:rFonts w:hint="eastAsia"/>
          <w:sz w:val="22"/>
          <w:u w:val="single"/>
        </w:rPr>
        <w:tab/>
      </w:r>
    </w:p>
    <w:p w14:paraId="20D50492" w14:textId="77777777" w:rsidR="00E246ED" w:rsidRDefault="00E246ED" w:rsidP="00E246ED">
      <w:pPr>
        <w:pStyle w:val="a5"/>
        <w:ind w:right="840"/>
        <w:jc w:val="left"/>
        <w:rPr>
          <w:sz w:val="22"/>
        </w:rPr>
      </w:pPr>
    </w:p>
    <w:p w14:paraId="271D06F1" w14:textId="3AFB2E9A" w:rsidR="004B58F7" w:rsidRPr="00E246ED" w:rsidRDefault="004B58F7" w:rsidP="00E246ED">
      <w:pPr>
        <w:pStyle w:val="a5"/>
        <w:ind w:right="840"/>
        <w:jc w:val="left"/>
        <w:rPr>
          <w:sz w:val="22"/>
        </w:rPr>
      </w:pPr>
    </w:p>
    <w:p w14:paraId="1FA02458" w14:textId="6EC3033B" w:rsidR="00A14134" w:rsidRDefault="00A34CE0" w:rsidP="00A14134">
      <w:pPr>
        <w:pStyle w:val="a5"/>
        <w:ind w:right="-1" w:firstLineChars="100" w:firstLine="220"/>
        <w:jc w:val="left"/>
        <w:rPr>
          <w:sz w:val="22"/>
        </w:rPr>
      </w:pPr>
      <w:r w:rsidRPr="00E246ED">
        <w:rPr>
          <w:rFonts w:hint="eastAsia"/>
          <w:sz w:val="22"/>
        </w:rPr>
        <w:t>瀬戸内市で実施される</w:t>
      </w:r>
      <w:r w:rsidR="00994A2A">
        <w:rPr>
          <w:rFonts w:hint="eastAsia"/>
          <w:sz w:val="22"/>
        </w:rPr>
        <w:t>事業</w:t>
      </w:r>
      <w:r w:rsidRPr="00E246ED">
        <w:rPr>
          <w:rFonts w:hint="eastAsia"/>
          <w:sz w:val="22"/>
        </w:rPr>
        <w:t>に賛同し、</w:t>
      </w:r>
      <w:r w:rsidR="00A14134" w:rsidRPr="00E246ED">
        <w:rPr>
          <w:rFonts w:hint="eastAsia"/>
          <w:sz w:val="22"/>
        </w:rPr>
        <w:t>下記の</w:t>
      </w:r>
      <w:r w:rsidRPr="00E246ED">
        <w:rPr>
          <w:rFonts w:hint="eastAsia"/>
          <w:sz w:val="22"/>
        </w:rPr>
        <w:t>額を寄附することを申し出</w:t>
      </w:r>
      <w:r w:rsidR="00A14134" w:rsidRPr="00E246ED">
        <w:rPr>
          <w:rFonts w:hint="eastAsia"/>
          <w:sz w:val="22"/>
        </w:rPr>
        <w:t>ます。</w:t>
      </w:r>
    </w:p>
    <w:p w14:paraId="37EEF1EC" w14:textId="7768DBE6" w:rsidR="001D018D" w:rsidRPr="00E246ED" w:rsidRDefault="001D018D" w:rsidP="00A14134">
      <w:pPr>
        <w:pStyle w:val="a5"/>
        <w:ind w:right="-1" w:firstLineChars="100" w:firstLine="220"/>
        <w:jc w:val="left"/>
        <w:rPr>
          <w:sz w:val="22"/>
        </w:rPr>
      </w:pPr>
    </w:p>
    <w:p w14:paraId="64C3B3B6" w14:textId="77777777" w:rsidR="00A14134" w:rsidRDefault="00A14134" w:rsidP="001D018D">
      <w:pPr>
        <w:pStyle w:val="a3"/>
        <w:rPr>
          <w:sz w:val="22"/>
        </w:rPr>
      </w:pPr>
      <w:r w:rsidRPr="00E246ED">
        <w:rPr>
          <w:rFonts w:hint="eastAsia"/>
          <w:sz w:val="22"/>
        </w:rPr>
        <w:t>記</w:t>
      </w:r>
    </w:p>
    <w:p w14:paraId="42D24A2C" w14:textId="46138B6A" w:rsidR="001D018D" w:rsidRPr="00E246ED" w:rsidRDefault="001D018D" w:rsidP="00A14134">
      <w:pPr>
        <w:rPr>
          <w:sz w:val="22"/>
        </w:rPr>
      </w:pPr>
    </w:p>
    <w:p w14:paraId="187459E5" w14:textId="350CB61B" w:rsidR="00A14134" w:rsidRPr="00E246ED" w:rsidRDefault="00A14134" w:rsidP="00A14134">
      <w:pPr>
        <w:pStyle w:val="a5"/>
        <w:ind w:right="840"/>
        <w:jc w:val="left"/>
        <w:rPr>
          <w:rFonts w:asciiTheme="majorEastAsia" w:eastAsiaTheme="majorEastAsia" w:hAnsiTheme="majorEastAsia"/>
          <w:b/>
          <w:sz w:val="22"/>
        </w:rPr>
      </w:pPr>
      <w:r w:rsidRPr="00E246ED">
        <w:rPr>
          <w:rFonts w:asciiTheme="majorEastAsia" w:eastAsiaTheme="majorEastAsia" w:hAnsiTheme="majorEastAsia" w:hint="eastAsia"/>
          <w:sz w:val="22"/>
        </w:rPr>
        <w:t>１　寄附</w:t>
      </w:r>
      <w:r w:rsidR="00A34CE0" w:rsidRPr="00E246ED">
        <w:rPr>
          <w:rFonts w:asciiTheme="majorEastAsia" w:eastAsiaTheme="majorEastAsia" w:hAnsiTheme="majorEastAsia" w:hint="eastAsia"/>
          <w:sz w:val="22"/>
        </w:rPr>
        <w:t>申出</w:t>
      </w:r>
      <w:r w:rsidRPr="00E246ED">
        <w:rPr>
          <w:rFonts w:asciiTheme="majorEastAsia" w:eastAsiaTheme="majorEastAsia" w:hAnsiTheme="majorEastAsia" w:hint="eastAsia"/>
          <w:sz w:val="22"/>
        </w:rPr>
        <w:t>額</w:t>
      </w:r>
      <w:r w:rsidRPr="00E246ED">
        <w:rPr>
          <w:rFonts w:hint="eastAsia"/>
          <w:sz w:val="22"/>
        </w:rPr>
        <w:t xml:space="preserve">　</w:t>
      </w:r>
      <w:r w:rsidRPr="00E246ED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A34CE0" w:rsidRPr="00E246ED">
        <w:rPr>
          <w:rFonts w:asciiTheme="majorEastAsia" w:eastAsiaTheme="majorEastAsia" w:hAnsiTheme="majorEastAsia" w:hint="eastAsia"/>
          <w:b/>
          <w:sz w:val="22"/>
          <w:u w:val="single"/>
        </w:rPr>
        <w:t>金</w:t>
      </w:r>
      <w:r w:rsidRPr="00E246ED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</w:t>
      </w:r>
      <w:r w:rsidR="00A34CE0" w:rsidRPr="00E246ED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r w:rsidRPr="00E246ED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Pr="00E246ED">
        <w:rPr>
          <w:rFonts w:asciiTheme="majorEastAsia" w:eastAsiaTheme="majorEastAsia" w:hAnsiTheme="majorEastAsia" w:hint="eastAsia"/>
          <w:b/>
          <w:sz w:val="22"/>
        </w:rPr>
        <w:t>円</w:t>
      </w:r>
    </w:p>
    <w:p w14:paraId="78C1A5AF" w14:textId="2D8CF7D3" w:rsidR="00A827F5" w:rsidRPr="00E246ED" w:rsidRDefault="00A827F5" w:rsidP="00A14134">
      <w:pPr>
        <w:pStyle w:val="a5"/>
        <w:ind w:right="840"/>
        <w:jc w:val="left"/>
        <w:rPr>
          <w:sz w:val="22"/>
        </w:rPr>
      </w:pPr>
    </w:p>
    <w:p w14:paraId="37FE1725" w14:textId="3C23892C" w:rsidR="00A14134" w:rsidRPr="00E246ED" w:rsidRDefault="00A14134" w:rsidP="00A14134">
      <w:pPr>
        <w:pStyle w:val="a5"/>
        <w:ind w:right="840"/>
        <w:jc w:val="left"/>
        <w:rPr>
          <w:rFonts w:asciiTheme="majorEastAsia" w:eastAsiaTheme="majorEastAsia" w:hAnsiTheme="majorEastAsia"/>
          <w:sz w:val="22"/>
        </w:rPr>
      </w:pPr>
      <w:r w:rsidRPr="00E246ED">
        <w:rPr>
          <w:rFonts w:asciiTheme="majorEastAsia" w:eastAsiaTheme="majorEastAsia" w:hAnsiTheme="majorEastAsia" w:hint="eastAsia"/>
          <w:sz w:val="22"/>
        </w:rPr>
        <w:t>２　希望する寄附</w:t>
      </w:r>
      <w:r w:rsidR="00A47F68">
        <w:rPr>
          <w:rFonts w:asciiTheme="majorEastAsia" w:eastAsiaTheme="majorEastAsia" w:hAnsiTheme="majorEastAsia" w:hint="eastAsia"/>
          <w:sz w:val="22"/>
        </w:rPr>
        <w:t>方法</w:t>
      </w:r>
      <w:r w:rsidR="00E246ED" w:rsidRPr="00E246ED">
        <w:rPr>
          <w:rFonts w:asciiTheme="majorEastAsia" w:eastAsiaTheme="majorEastAsia" w:hAnsiTheme="majorEastAsia" w:hint="eastAsia"/>
          <w:sz w:val="22"/>
        </w:rPr>
        <w:t>（</w:t>
      </w:r>
      <w:r w:rsidRPr="00E246ED">
        <w:rPr>
          <w:rFonts w:asciiTheme="majorEastAsia" w:eastAsiaTheme="majorEastAsia" w:hAnsiTheme="majorEastAsia" w:hint="eastAsia"/>
          <w:sz w:val="22"/>
        </w:rPr>
        <w:t>いずれかにチェックをお願いします</w:t>
      </w:r>
      <w:r w:rsidR="00E246ED" w:rsidRPr="00E246ED">
        <w:rPr>
          <w:rFonts w:asciiTheme="majorEastAsia" w:eastAsiaTheme="majorEastAsia" w:hAnsiTheme="majorEastAsia" w:hint="eastAsia"/>
          <w:sz w:val="22"/>
        </w:rPr>
        <w:t>）</w:t>
      </w:r>
    </w:p>
    <w:p w14:paraId="29CAC7ED" w14:textId="3367E54C" w:rsidR="00A14134" w:rsidRPr="00A827F5" w:rsidRDefault="00A14134" w:rsidP="00A827F5">
      <w:pPr>
        <w:pStyle w:val="a5"/>
        <w:ind w:right="840" w:firstLineChars="400" w:firstLine="880"/>
        <w:jc w:val="left"/>
        <w:rPr>
          <w:sz w:val="22"/>
        </w:rPr>
      </w:pPr>
      <w:r w:rsidRPr="00E246ED">
        <w:rPr>
          <w:rFonts w:hint="eastAsia"/>
          <w:sz w:val="22"/>
        </w:rPr>
        <w:t>□</w:t>
      </w:r>
      <w:r w:rsidRPr="00E246ED">
        <w:rPr>
          <w:rFonts w:hint="eastAsia"/>
          <w:sz w:val="22"/>
        </w:rPr>
        <w:t xml:space="preserve"> </w:t>
      </w:r>
      <w:r w:rsidR="00541DF6">
        <w:rPr>
          <w:rFonts w:hint="eastAsia"/>
          <w:sz w:val="22"/>
        </w:rPr>
        <w:t>納付書</w:t>
      </w:r>
      <w:r w:rsidR="00E246ED">
        <w:rPr>
          <w:rFonts w:hint="eastAsia"/>
          <w:sz w:val="22"/>
        </w:rPr>
        <w:t>（</w:t>
      </w:r>
      <w:r w:rsidR="00A827F5">
        <w:rPr>
          <w:rFonts w:hint="eastAsia"/>
          <w:sz w:val="22"/>
        </w:rPr>
        <w:t>市指定</w:t>
      </w:r>
      <w:r w:rsidRPr="00E246ED">
        <w:rPr>
          <w:rFonts w:hint="eastAsia"/>
          <w:sz w:val="22"/>
        </w:rPr>
        <w:t>金融機関</w:t>
      </w:r>
      <w:r w:rsidR="00541DF6">
        <w:rPr>
          <w:rFonts w:hint="eastAsia"/>
          <w:sz w:val="22"/>
        </w:rPr>
        <w:t>窓口専用納付書</w:t>
      </w:r>
      <w:r w:rsidRPr="00E246ED">
        <w:rPr>
          <w:rFonts w:hint="eastAsia"/>
          <w:sz w:val="22"/>
        </w:rPr>
        <w:t>にて納付いただきます</w:t>
      </w:r>
      <w:r w:rsidR="00E246ED">
        <w:rPr>
          <w:rFonts w:hint="eastAsia"/>
          <w:sz w:val="22"/>
        </w:rPr>
        <w:t>）</w:t>
      </w:r>
    </w:p>
    <w:p w14:paraId="63648EA3" w14:textId="0682AAC2" w:rsidR="001D018D" w:rsidRPr="00E246ED" w:rsidRDefault="001D018D" w:rsidP="00A14134">
      <w:pPr>
        <w:pStyle w:val="a5"/>
        <w:spacing w:line="260" w:lineRule="exact"/>
        <w:ind w:right="840"/>
        <w:jc w:val="left"/>
        <w:rPr>
          <w:rFonts w:asciiTheme="minorEastAsia" w:hAnsiTheme="minorEastAsia"/>
          <w:sz w:val="22"/>
        </w:rPr>
      </w:pPr>
    </w:p>
    <w:p w14:paraId="23C0DE41" w14:textId="77777777" w:rsidR="00A14134" w:rsidRPr="00E246ED" w:rsidRDefault="00A34CE0" w:rsidP="00F96266">
      <w:pPr>
        <w:pStyle w:val="a5"/>
        <w:numPr>
          <w:ilvl w:val="0"/>
          <w:numId w:val="1"/>
        </w:numPr>
        <w:ind w:right="-711"/>
        <w:jc w:val="left"/>
        <w:rPr>
          <w:sz w:val="22"/>
        </w:rPr>
      </w:pPr>
      <w:r w:rsidRPr="00E246ED">
        <w:rPr>
          <w:rFonts w:hint="eastAsia"/>
          <w:sz w:val="22"/>
        </w:rPr>
        <w:t>銀行</w:t>
      </w:r>
      <w:r w:rsidR="00541DF6">
        <w:rPr>
          <w:rFonts w:hint="eastAsia"/>
          <w:sz w:val="22"/>
        </w:rPr>
        <w:t>振込</w:t>
      </w:r>
      <w:r w:rsidR="00A827F5">
        <w:rPr>
          <w:rFonts w:hint="eastAsia"/>
          <w:sz w:val="22"/>
        </w:rPr>
        <w:t>（</w:t>
      </w:r>
      <w:r w:rsidR="00A827F5" w:rsidRPr="00E246ED">
        <w:rPr>
          <w:rFonts w:hint="eastAsia"/>
          <w:sz w:val="22"/>
        </w:rPr>
        <w:t>市が指定する口座に</w:t>
      </w:r>
      <w:r w:rsidR="00541DF6">
        <w:rPr>
          <w:rFonts w:hint="eastAsia"/>
          <w:sz w:val="22"/>
        </w:rPr>
        <w:t>納付いただきます（手数料はご負担ください</w:t>
      </w:r>
      <w:r w:rsidR="00A827F5" w:rsidRPr="00E246ED">
        <w:rPr>
          <w:rFonts w:hint="eastAsia"/>
          <w:sz w:val="22"/>
        </w:rPr>
        <w:t>）</w:t>
      </w:r>
      <w:r w:rsidR="00A827F5">
        <w:rPr>
          <w:rFonts w:hint="eastAsia"/>
          <w:sz w:val="22"/>
        </w:rPr>
        <w:t>）</w:t>
      </w:r>
    </w:p>
    <w:p w14:paraId="391B31B0" w14:textId="3B1FC73F" w:rsidR="00A14134" w:rsidRPr="00E246ED" w:rsidRDefault="00A14134" w:rsidP="00A14134">
      <w:pPr>
        <w:pStyle w:val="a5"/>
        <w:ind w:right="840"/>
        <w:jc w:val="left"/>
        <w:rPr>
          <w:sz w:val="22"/>
        </w:rPr>
      </w:pPr>
    </w:p>
    <w:p w14:paraId="634E111D" w14:textId="49DA4D1E" w:rsidR="00A14134" w:rsidRPr="00E246ED" w:rsidRDefault="00A14134" w:rsidP="00A14134">
      <w:pPr>
        <w:pStyle w:val="a5"/>
        <w:ind w:right="840"/>
        <w:jc w:val="left"/>
        <w:rPr>
          <w:rFonts w:asciiTheme="majorEastAsia" w:eastAsiaTheme="majorEastAsia" w:hAnsiTheme="majorEastAsia"/>
          <w:sz w:val="22"/>
        </w:rPr>
      </w:pPr>
      <w:r w:rsidRPr="00E246ED">
        <w:rPr>
          <w:rFonts w:asciiTheme="majorEastAsia" w:eastAsiaTheme="majorEastAsia" w:hAnsiTheme="majorEastAsia" w:hint="eastAsia"/>
          <w:sz w:val="22"/>
        </w:rPr>
        <w:t xml:space="preserve">３　</w:t>
      </w:r>
      <w:r w:rsidR="00A34CE0" w:rsidRPr="00E246ED">
        <w:rPr>
          <w:rFonts w:asciiTheme="majorEastAsia" w:eastAsiaTheme="majorEastAsia" w:hAnsiTheme="majorEastAsia" w:hint="eastAsia"/>
          <w:sz w:val="22"/>
        </w:rPr>
        <w:t>寄附情報の公開</w:t>
      </w:r>
      <w:r w:rsidR="00E246ED" w:rsidRPr="00E246ED">
        <w:rPr>
          <w:rFonts w:asciiTheme="majorEastAsia" w:eastAsiaTheme="majorEastAsia" w:hAnsiTheme="majorEastAsia" w:hint="eastAsia"/>
          <w:sz w:val="22"/>
        </w:rPr>
        <w:t>（</w:t>
      </w:r>
      <w:r w:rsidR="00A34CE0" w:rsidRPr="00E246ED">
        <w:rPr>
          <w:rFonts w:asciiTheme="majorEastAsia" w:eastAsiaTheme="majorEastAsia" w:hAnsiTheme="majorEastAsia" w:hint="eastAsia"/>
          <w:sz w:val="22"/>
        </w:rPr>
        <w:t>同意いただける項目に</w:t>
      </w:r>
      <w:r w:rsidR="00E246ED" w:rsidRPr="00E246ED">
        <w:rPr>
          <w:rFonts w:asciiTheme="majorEastAsia" w:eastAsiaTheme="majorEastAsia" w:hAnsiTheme="majorEastAsia" w:hint="eastAsia"/>
          <w:sz w:val="22"/>
        </w:rPr>
        <w:t>チェックをお願いします）</w:t>
      </w:r>
    </w:p>
    <w:p w14:paraId="44F3801E" w14:textId="1284C960" w:rsidR="00A14134" w:rsidRPr="00E246ED" w:rsidRDefault="00E246ED" w:rsidP="001D018D">
      <w:pPr>
        <w:pStyle w:val="a5"/>
        <w:ind w:right="840" w:firstLineChars="400" w:firstLine="880"/>
        <w:jc w:val="left"/>
        <w:rPr>
          <w:sz w:val="22"/>
        </w:rPr>
      </w:pPr>
      <w:r w:rsidRPr="00E246ED">
        <w:rPr>
          <w:rFonts w:hint="eastAsia"/>
          <w:sz w:val="22"/>
        </w:rPr>
        <w:t xml:space="preserve">□　</w:t>
      </w:r>
      <w:r w:rsidR="00A34CE0" w:rsidRPr="00E246ED">
        <w:rPr>
          <w:rFonts w:hint="eastAsia"/>
          <w:sz w:val="22"/>
        </w:rPr>
        <w:t>法人名</w:t>
      </w:r>
      <w:r w:rsidRPr="00E246ED">
        <w:rPr>
          <w:rFonts w:hint="eastAsia"/>
          <w:sz w:val="22"/>
        </w:rPr>
        <w:t>の公開</w:t>
      </w:r>
      <w:r w:rsidR="001D018D">
        <w:rPr>
          <w:rFonts w:hint="eastAsia"/>
          <w:sz w:val="22"/>
        </w:rPr>
        <w:t xml:space="preserve">　　</w:t>
      </w:r>
      <w:r w:rsidRPr="00E246ED">
        <w:rPr>
          <w:rFonts w:hint="eastAsia"/>
          <w:sz w:val="22"/>
        </w:rPr>
        <w:t xml:space="preserve">　　□　住所の公開　　　　□　寄附金額の公開</w:t>
      </w:r>
    </w:p>
    <w:p w14:paraId="4C86DF08" w14:textId="3A2445D6" w:rsidR="00A14134" w:rsidRPr="00E246ED" w:rsidRDefault="00A14134" w:rsidP="00A14134">
      <w:pPr>
        <w:pStyle w:val="a5"/>
        <w:ind w:right="840"/>
        <w:jc w:val="left"/>
        <w:rPr>
          <w:sz w:val="22"/>
        </w:rPr>
      </w:pPr>
    </w:p>
    <w:p w14:paraId="652820C2" w14:textId="1D5F7572" w:rsidR="00601088" w:rsidRDefault="007601BC" w:rsidP="008C76B9">
      <w:pPr>
        <w:pStyle w:val="a5"/>
        <w:ind w:right="840"/>
        <w:jc w:val="left"/>
        <w:rPr>
          <w:rFonts w:asciiTheme="majorEastAsia" w:eastAsiaTheme="majorEastAsia" w:hAnsiTheme="majorEastAsia"/>
          <w:sz w:val="22"/>
        </w:rPr>
      </w:pPr>
      <w:r w:rsidRPr="00A929F1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F24991" wp14:editId="373858AC">
                <wp:simplePos x="0" y="0"/>
                <wp:positionH relativeFrom="column">
                  <wp:posOffset>-74930</wp:posOffset>
                </wp:positionH>
                <wp:positionV relativeFrom="paragraph">
                  <wp:posOffset>260350</wp:posOffset>
                </wp:positionV>
                <wp:extent cx="3991610" cy="39471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394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5954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969"/>
                            </w:tblGrid>
                            <w:tr w:rsidR="005631E9" w14:paraId="5966C16F" w14:textId="77777777" w:rsidTr="000E56CA">
                              <w:tc>
                                <w:tcPr>
                                  <w:tcW w:w="1985" w:type="dxa"/>
                                </w:tcPr>
                                <w:p w14:paraId="77B03AFB" w14:textId="77777777" w:rsidR="005631E9" w:rsidRDefault="005631E9" w:rsidP="005631E9">
                                  <w:pPr>
                                    <w:pStyle w:val="a5"/>
                                    <w:ind w:right="-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基本目標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ED3AB7D" w14:textId="77777777" w:rsidR="005631E9" w:rsidRDefault="005631E9" w:rsidP="005631E9">
                                  <w:pPr>
                                    <w:pStyle w:val="a5"/>
                                    <w:ind w:right="-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具体的施策</w:t>
                                  </w:r>
                                </w:p>
                              </w:tc>
                            </w:tr>
                            <w:tr w:rsidR="005631E9" w14:paraId="264747E5" w14:textId="77777777" w:rsidTr="000E56CA">
                              <w:tc>
                                <w:tcPr>
                                  <w:tcW w:w="1985" w:type="dxa"/>
                                </w:tcPr>
                                <w:p w14:paraId="5617B629" w14:textId="77777777" w:rsidR="005631E9" w:rsidRPr="00C1174A" w:rsidRDefault="005631E9" w:rsidP="005631E9">
                                  <w:pPr>
                                    <w:pStyle w:val="a5"/>
                                    <w:spacing w:beforeLines="50" w:before="155" w:afterLines="50" w:after="155" w:line="22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1)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元ではたらくことができるまち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6B41FE1" w14:textId="77777777" w:rsidR="005631E9" w:rsidRPr="00C1174A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市道開田線の道路整備プロジェクト</w:t>
                                  </w:r>
                                </w:p>
                                <w:p w14:paraId="2737E48A" w14:textId="77777777" w:rsidR="005631E9" w:rsidRPr="00C1174A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その他（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31E9" w14:paraId="3E292A51" w14:textId="77777777" w:rsidTr="000E56CA"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179DD3CA" w14:textId="77777777" w:rsidR="005631E9" w:rsidRPr="00C1174A" w:rsidRDefault="005631E9" w:rsidP="005631E9">
                                  <w:pPr>
                                    <w:pStyle w:val="a5"/>
                                    <w:spacing w:line="22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2)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「このまちとつながりたい」、「このまちで家族と暮らしたい」と思われるまち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CD2BDAF" w14:textId="77777777" w:rsidR="005631E9" w:rsidRPr="00C1174A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山鳥毛里づくりプロジェクト</w:t>
                                  </w:r>
                                </w:p>
                                <w:p w14:paraId="5BC3991F" w14:textId="77777777" w:rsidR="005631E9" w:rsidRPr="008338D0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338D0">
                                    <w:rPr>
                                      <w:rFonts w:hint="eastAsia"/>
                                      <w:sz w:val="22"/>
                                    </w:rPr>
                                    <w:t>ﾊﾝｾﾝ</w:t>
                                  </w:r>
                                  <w:r w:rsidRPr="008338D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病療養所世界遺産登録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推進事業</w:t>
                                  </w:r>
                                </w:p>
                                <w:p w14:paraId="79D61D17" w14:textId="77777777" w:rsidR="005631E9" w:rsidRPr="00C1174A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夢二のふるさと芸術交流プロジェクト</w:t>
                                  </w:r>
                                </w:p>
                                <w:p w14:paraId="2626EB9A" w14:textId="77777777" w:rsidR="005631E9" w:rsidRPr="00C1174A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その他（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31E9" w14:paraId="5FD96E1F" w14:textId="77777777" w:rsidTr="000E56CA">
                              <w:trPr>
                                <w:trHeight w:val="894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C49482E" w14:textId="77777777" w:rsidR="005631E9" w:rsidRPr="00C1174A" w:rsidRDefault="005631E9" w:rsidP="005631E9">
                                  <w:pPr>
                                    <w:pStyle w:val="a5"/>
                                    <w:spacing w:line="22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3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若い世代の結婚・出産・子育ての希望をかなえるまち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262F5FD" w14:textId="77777777" w:rsidR="005631E9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こどもひろばプロジェクト</w:t>
                                  </w:r>
                                </w:p>
                                <w:p w14:paraId="1983A642" w14:textId="77777777" w:rsidR="005631E9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食のしあわせプロジェクト</w:t>
                                  </w:r>
                                </w:p>
                                <w:p w14:paraId="6A8DE00E" w14:textId="77777777" w:rsidR="005631E9" w:rsidRPr="00C1174A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その他（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31E9" w14:paraId="434FC022" w14:textId="77777777" w:rsidTr="000E56CA">
                              <w:trPr>
                                <w:trHeight w:val="836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336290D3" w14:textId="77777777" w:rsidR="005631E9" w:rsidRPr="00C1174A" w:rsidRDefault="005631E9" w:rsidP="005631E9">
                                  <w:pPr>
                                    <w:pStyle w:val="a5"/>
                                    <w:spacing w:line="22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4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ひとが集い、安心して暮らせる魅力的なまち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75AC844" w14:textId="77777777" w:rsidR="005631E9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JR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駅前等整備プロジェクト</w:t>
                                  </w:r>
                                </w:p>
                                <w:p w14:paraId="20C1BBD6" w14:textId="77777777" w:rsidR="005631E9" w:rsidRPr="00C1174A" w:rsidRDefault="005631E9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その他（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C117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7601BC" w14:paraId="3760A89A" w14:textId="77777777" w:rsidTr="000E56CA">
                              <w:trPr>
                                <w:trHeight w:val="836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5EC8239F" w14:textId="449D9FE2" w:rsidR="007601BC" w:rsidRDefault="007601BC" w:rsidP="005631E9">
                                  <w:pPr>
                                    <w:pStyle w:val="a5"/>
                                    <w:spacing w:line="22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5)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多様な人材が活躍するまち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AE52539" w14:textId="04D159E8" w:rsidR="007601BC" w:rsidRDefault="007601BC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協働のまちづくり推進事業</w:t>
                                  </w:r>
                                </w:p>
                                <w:p w14:paraId="3F0B8100" w14:textId="01A513DF" w:rsidR="007601BC" w:rsidRDefault="007601BC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□その他（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601BC" w14:paraId="496D3591" w14:textId="77777777" w:rsidTr="000E56CA">
                              <w:trPr>
                                <w:trHeight w:val="836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E7A3F46" w14:textId="39D56EBE" w:rsidR="007601BC" w:rsidRDefault="007601BC" w:rsidP="005631E9">
                                  <w:pPr>
                                    <w:pStyle w:val="a5"/>
                                    <w:spacing w:line="22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6)</w:t>
                                  </w:r>
                                  <w:r w:rsidR="004D7D2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新しい時代の流れを力にするまち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2121C01" w14:textId="0159DAAD" w:rsidR="007601BC" w:rsidRDefault="007601BC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地方創生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DGs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推進</w:t>
                                  </w:r>
                                </w:p>
                                <w:p w14:paraId="42DA3D44" w14:textId="2436F1E0" w:rsidR="007601BC" w:rsidRDefault="007601BC" w:rsidP="005631E9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□その他（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7E7C54E0" w14:textId="7292947A" w:rsidR="00A929F1" w:rsidRPr="005631E9" w:rsidRDefault="00A92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249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9pt;margin-top:20.5pt;width:314.3pt;height:31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" filled="f" stroked="f">
                <v:textbox>
                  <w:txbxContent>
                    <w:tbl>
                      <w:tblPr>
                        <w:tblStyle w:val="a7"/>
                        <w:tblW w:w="5954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969"/>
                      </w:tblGrid>
                      <w:tr w:rsidR="005631E9" w14:paraId="5966C16F" w14:textId="77777777" w:rsidTr="000E56CA">
                        <w:tc>
                          <w:tcPr>
                            <w:tcW w:w="1985" w:type="dxa"/>
                          </w:tcPr>
                          <w:p w14:paraId="77B03AFB" w14:textId="77777777" w:rsidR="005631E9" w:rsidRDefault="005631E9" w:rsidP="005631E9">
                            <w:pPr>
                              <w:pStyle w:val="a5"/>
                              <w:ind w:right="-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基本目標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ED3AB7D" w14:textId="77777777" w:rsidR="005631E9" w:rsidRDefault="005631E9" w:rsidP="005631E9">
                            <w:pPr>
                              <w:pStyle w:val="a5"/>
                              <w:ind w:right="-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具体的施策</w:t>
                            </w:r>
                          </w:p>
                        </w:tc>
                      </w:tr>
                      <w:tr w:rsidR="005631E9" w14:paraId="264747E5" w14:textId="77777777" w:rsidTr="000E56CA">
                        <w:tc>
                          <w:tcPr>
                            <w:tcW w:w="1985" w:type="dxa"/>
                          </w:tcPr>
                          <w:p w14:paraId="5617B629" w14:textId="77777777" w:rsidR="005631E9" w:rsidRPr="00C1174A" w:rsidRDefault="005631E9" w:rsidP="005631E9">
                            <w:pPr>
                              <w:pStyle w:val="a5"/>
                              <w:spacing w:beforeLines="50" w:before="155" w:afterLines="50" w:after="155"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元ではたらくことができるまち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6B41FE1" w14:textId="77777777" w:rsidR="005631E9" w:rsidRPr="00C1174A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道開田線の道路整備プロジェクト</w:t>
                            </w:r>
                          </w:p>
                          <w:p w14:paraId="2737E48A" w14:textId="77777777" w:rsidR="005631E9" w:rsidRPr="00C1174A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その他（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5631E9" w14:paraId="3E292A51" w14:textId="77777777" w:rsidTr="000E56CA">
                        <w:tc>
                          <w:tcPr>
                            <w:tcW w:w="1985" w:type="dxa"/>
                            <w:vAlign w:val="center"/>
                          </w:tcPr>
                          <w:p w14:paraId="179DD3CA" w14:textId="77777777" w:rsidR="005631E9" w:rsidRPr="00C1174A" w:rsidRDefault="005631E9" w:rsidP="005631E9">
                            <w:pPr>
                              <w:pStyle w:val="a5"/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2)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このまちとつながりたい」、「このまちで家族と暮らしたい」と思われるまち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CD2BDAF" w14:textId="77777777" w:rsidR="005631E9" w:rsidRPr="00C1174A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山鳥毛里づくりプロジェクト</w:t>
                            </w:r>
                          </w:p>
                          <w:p w14:paraId="5BC3991F" w14:textId="77777777" w:rsidR="005631E9" w:rsidRPr="008338D0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38D0">
                              <w:rPr>
                                <w:rFonts w:hint="eastAsia"/>
                                <w:sz w:val="22"/>
                              </w:rPr>
                              <w:t>ﾊﾝｾﾝ</w:t>
                            </w:r>
                            <w:r w:rsidRPr="008338D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病療養所世界遺産登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推進事業</w:t>
                            </w:r>
                          </w:p>
                          <w:p w14:paraId="79D61D17" w14:textId="77777777" w:rsidR="005631E9" w:rsidRPr="00C1174A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夢二のふるさと芸術交流プロジェクト</w:t>
                            </w:r>
                          </w:p>
                          <w:p w14:paraId="2626EB9A" w14:textId="77777777" w:rsidR="005631E9" w:rsidRPr="00C1174A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その他（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5631E9" w14:paraId="5FD96E1F" w14:textId="77777777" w:rsidTr="000E56CA">
                        <w:trPr>
                          <w:trHeight w:val="894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14:paraId="4C49482E" w14:textId="77777777" w:rsidR="005631E9" w:rsidRPr="00C1174A" w:rsidRDefault="005631E9" w:rsidP="005631E9">
                            <w:pPr>
                              <w:pStyle w:val="a5"/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若い世代の結婚・出産・子育ての希望をかなえるまち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262F5FD" w14:textId="77777777" w:rsidR="005631E9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どもひろばプロジェクト</w:t>
                            </w:r>
                          </w:p>
                          <w:p w14:paraId="1983A642" w14:textId="77777777" w:rsidR="005631E9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のしあわせプロジェクト</w:t>
                            </w:r>
                          </w:p>
                          <w:p w14:paraId="6A8DE00E" w14:textId="77777777" w:rsidR="005631E9" w:rsidRPr="00C1174A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その他（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5631E9" w14:paraId="434FC022" w14:textId="77777777" w:rsidTr="000E56CA">
                        <w:trPr>
                          <w:trHeight w:val="836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14:paraId="336290D3" w14:textId="77777777" w:rsidR="005631E9" w:rsidRPr="00C1174A" w:rsidRDefault="005631E9" w:rsidP="005631E9">
                            <w:pPr>
                              <w:pStyle w:val="a5"/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4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ひとが集い、安心して暮らせる魅力的なまち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75AC844" w14:textId="77777777" w:rsidR="005631E9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JR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駅前等整備プロジェクト</w:t>
                            </w:r>
                          </w:p>
                          <w:p w14:paraId="20C1BBD6" w14:textId="77777777" w:rsidR="005631E9" w:rsidRPr="00C1174A" w:rsidRDefault="005631E9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その他（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1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7601BC" w14:paraId="3760A89A" w14:textId="77777777" w:rsidTr="000E56CA">
                        <w:trPr>
                          <w:trHeight w:val="836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14:paraId="5EC8239F" w14:textId="449D9FE2" w:rsidR="007601BC" w:rsidRDefault="007601BC" w:rsidP="005631E9">
                            <w:pPr>
                              <w:pStyle w:val="a5"/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5)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多様な人材が活躍するまち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AE52539" w14:textId="04D159E8" w:rsidR="007601BC" w:rsidRDefault="007601BC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協働のまちづくり推進事業</w:t>
                            </w:r>
                          </w:p>
                          <w:p w14:paraId="3F0B8100" w14:textId="01A513DF" w:rsidR="007601BC" w:rsidRDefault="007601BC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□その他（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601BC" w14:paraId="496D3591" w14:textId="77777777" w:rsidTr="000E56CA">
                        <w:trPr>
                          <w:trHeight w:val="836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14:paraId="4E7A3F46" w14:textId="39D56EBE" w:rsidR="007601BC" w:rsidRDefault="007601BC" w:rsidP="005631E9">
                            <w:pPr>
                              <w:pStyle w:val="a5"/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6)</w:t>
                            </w:r>
                            <w:r w:rsidR="004D7D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しい時代の流れを力にするまち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2121C01" w14:textId="0159DAAD" w:rsidR="007601BC" w:rsidRDefault="007601BC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地方創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DG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推進</w:t>
                            </w:r>
                          </w:p>
                          <w:p w14:paraId="42DA3D44" w14:textId="2436F1E0" w:rsidR="007601BC" w:rsidRDefault="007601BC" w:rsidP="005631E9">
                            <w:pPr>
                              <w:pStyle w:val="a5"/>
                              <w:ind w:right="-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□その他（　　　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7E7C54E0" w14:textId="7292947A" w:rsidR="00A929F1" w:rsidRPr="005631E9" w:rsidRDefault="00A929F1"/>
                  </w:txbxContent>
                </v:textbox>
                <w10:wrap type="square"/>
              </v:shape>
            </w:pict>
          </mc:Fallback>
        </mc:AlternateContent>
      </w:r>
      <w:r w:rsidR="000E56C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324CC" wp14:editId="0D2D72BF">
                <wp:simplePos x="0" y="0"/>
                <wp:positionH relativeFrom="page">
                  <wp:posOffset>4572000</wp:posOffset>
                </wp:positionH>
                <wp:positionV relativeFrom="paragraph">
                  <wp:posOffset>1821278</wp:posOffset>
                </wp:positionV>
                <wp:extent cx="2689127" cy="1310054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127" cy="1310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99796" w14:textId="0853F414" w:rsidR="00B07E85" w:rsidRPr="00180340" w:rsidRDefault="00B07E85" w:rsidP="004C397C">
                            <w:pPr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180340">
                              <w:rPr>
                                <w:rFonts w:hint="eastAsia"/>
                                <w:sz w:val="18"/>
                              </w:rPr>
                              <w:t>※寄附をいただく額は、年度ごとの事業費の範囲内となります。</w:t>
                            </w:r>
                          </w:p>
                          <w:p w14:paraId="0F2A8EDD" w14:textId="1661215D" w:rsidR="00B07E85" w:rsidRPr="00180340" w:rsidRDefault="00B07E85" w:rsidP="004C397C">
                            <w:pPr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180340">
                              <w:rPr>
                                <w:rFonts w:hint="eastAsia"/>
                                <w:sz w:val="18"/>
                              </w:rPr>
                              <w:t>※各プロジェクトにおける寄附金額が目標額に到達した場合、その</w:t>
                            </w:r>
                            <w:r w:rsidR="00BB5867" w:rsidRPr="00180340">
                              <w:rPr>
                                <w:rFonts w:hint="eastAsia"/>
                                <w:sz w:val="18"/>
                              </w:rPr>
                              <w:t>プロジェクト</w:t>
                            </w:r>
                            <w:r w:rsidRPr="00180340">
                              <w:rPr>
                                <w:rFonts w:hint="eastAsia"/>
                                <w:sz w:val="18"/>
                              </w:rPr>
                              <w:t>が属する</w:t>
                            </w:r>
                            <w:r w:rsidR="00BB5867" w:rsidRPr="00180340">
                              <w:rPr>
                                <w:rFonts w:hint="eastAsia"/>
                                <w:sz w:val="18"/>
                              </w:rPr>
                              <w:t>同一目標内の他の事業</w:t>
                            </w:r>
                            <w:r w:rsidRPr="00180340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="00BB5867" w:rsidRPr="00180340">
                              <w:rPr>
                                <w:rFonts w:hint="eastAsia"/>
                                <w:sz w:val="18"/>
                              </w:rPr>
                              <w:t>寄附金</w:t>
                            </w:r>
                            <w:r w:rsidRPr="00180340"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 w:rsidR="00BB5867" w:rsidRPr="00180340">
                              <w:rPr>
                                <w:rFonts w:hint="eastAsia"/>
                                <w:sz w:val="18"/>
                              </w:rPr>
                              <w:t>充てさせていただきます</w:t>
                            </w:r>
                            <w:r w:rsidRPr="00180340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24CC" id="_x0000_s1027" type="#_x0000_t202" style="position:absolute;margin-left:5in;margin-top:143.4pt;width:211.75pt;height:1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" fillcolor="white [3201]" stroked="f" strokeweight=".5pt">
                <v:textbox>
                  <w:txbxContent>
                    <w:p w14:paraId="47D99796" w14:textId="0853F414" w:rsidR="00B07E85" w:rsidRPr="00180340" w:rsidRDefault="00B07E85" w:rsidP="004C397C">
                      <w:pPr>
                        <w:ind w:left="180" w:hangingChars="100" w:hanging="180"/>
                        <w:rPr>
                          <w:sz w:val="18"/>
                        </w:rPr>
                      </w:pPr>
                      <w:r w:rsidRPr="00180340">
                        <w:rPr>
                          <w:rFonts w:hint="eastAsia"/>
                          <w:sz w:val="18"/>
                        </w:rPr>
                        <w:t>※寄附をいただく額は、年度ごとの事業費の範囲内となります。</w:t>
                      </w:r>
                    </w:p>
                    <w:p w14:paraId="0F2A8EDD" w14:textId="1661215D" w:rsidR="00B07E85" w:rsidRPr="00180340" w:rsidRDefault="00B07E85" w:rsidP="004C397C">
                      <w:pPr>
                        <w:ind w:left="180" w:hangingChars="100" w:hanging="180"/>
                        <w:rPr>
                          <w:sz w:val="18"/>
                        </w:rPr>
                      </w:pPr>
                      <w:r w:rsidRPr="00180340">
                        <w:rPr>
                          <w:rFonts w:hint="eastAsia"/>
                          <w:sz w:val="18"/>
                        </w:rPr>
                        <w:t>※各プロジェクトにおける寄附金額が目標額に到達した場合、その</w:t>
                      </w:r>
                      <w:r w:rsidR="00BB5867" w:rsidRPr="00180340">
                        <w:rPr>
                          <w:rFonts w:hint="eastAsia"/>
                          <w:sz w:val="18"/>
                        </w:rPr>
                        <w:t>プロジェクト</w:t>
                      </w:r>
                      <w:r w:rsidRPr="00180340">
                        <w:rPr>
                          <w:rFonts w:hint="eastAsia"/>
                          <w:sz w:val="18"/>
                        </w:rPr>
                        <w:t>が属する</w:t>
                      </w:r>
                      <w:r w:rsidR="00BB5867" w:rsidRPr="00180340">
                        <w:rPr>
                          <w:rFonts w:hint="eastAsia"/>
                          <w:sz w:val="18"/>
                        </w:rPr>
                        <w:t>同一目標内の他の事業</w:t>
                      </w:r>
                      <w:r w:rsidRPr="00180340">
                        <w:rPr>
                          <w:rFonts w:hint="eastAsia"/>
                          <w:sz w:val="18"/>
                        </w:rPr>
                        <w:t>に</w:t>
                      </w:r>
                      <w:r w:rsidR="00BB5867" w:rsidRPr="00180340">
                        <w:rPr>
                          <w:rFonts w:hint="eastAsia"/>
                          <w:sz w:val="18"/>
                        </w:rPr>
                        <w:t>寄附金</w:t>
                      </w:r>
                      <w:r w:rsidRPr="00180340">
                        <w:rPr>
                          <w:rFonts w:hint="eastAsia"/>
                          <w:sz w:val="18"/>
                        </w:rPr>
                        <w:t>を</w:t>
                      </w:r>
                      <w:r w:rsidR="00BB5867" w:rsidRPr="00180340">
                        <w:rPr>
                          <w:rFonts w:hint="eastAsia"/>
                          <w:sz w:val="18"/>
                        </w:rPr>
                        <w:t>充てさせていただきます</w:t>
                      </w:r>
                      <w:r w:rsidRPr="00180340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56CA" w:rsidRPr="000E56CA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BF6775" wp14:editId="76C47E32">
                <wp:simplePos x="0" y="0"/>
                <wp:positionH relativeFrom="column">
                  <wp:posOffset>3996251</wp:posOffset>
                </wp:positionH>
                <wp:positionV relativeFrom="paragraph">
                  <wp:posOffset>260399</wp:posOffset>
                </wp:positionV>
                <wp:extent cx="2705735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7"/>
                              <w:gridCol w:w="2842"/>
                            </w:tblGrid>
                            <w:tr w:rsidR="000E56CA" w14:paraId="3B375447" w14:textId="77777777" w:rsidTr="00B403AD">
                              <w:trPr>
                                <w:trHeight w:val="42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1214DFC5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5D944F5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E56CA" w14:paraId="317ADD97" w14:textId="77777777" w:rsidTr="00B403AD">
                              <w:trPr>
                                <w:trHeight w:val="42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54A90980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3DE47F1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E56CA" w14:paraId="279FB4F1" w14:textId="77777777" w:rsidTr="00B403AD">
                              <w:trPr>
                                <w:trHeight w:val="42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5193B934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B34E771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E56CA" w14:paraId="03EE41E5" w14:textId="77777777" w:rsidTr="00B403AD">
                              <w:trPr>
                                <w:trHeight w:val="42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34ED41B1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CFDE95D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E56CA" w14:paraId="2D2B5BAD" w14:textId="77777777" w:rsidTr="00B403AD">
                              <w:trPr>
                                <w:trHeight w:val="425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6662AF01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e</w:t>
                                  </w:r>
                                  <w:r>
                                    <w:rPr>
                                      <w:sz w:val="22"/>
                                    </w:rPr>
                                    <w:t>-mai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2E097C5" w14:textId="77777777" w:rsidR="000E56CA" w:rsidRDefault="000E56CA" w:rsidP="000E56CA">
                                  <w:pPr>
                                    <w:pStyle w:val="a5"/>
                                    <w:ind w:right="-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3D3140" w14:textId="029C11D0" w:rsidR="000E56CA" w:rsidRDefault="000E56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6775" id="_x0000_s1028" type="#_x0000_t202" style="position:absolute;margin-left:314.65pt;margin-top:20.5pt;width:213.0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" filled="f" stroked="f">
                <v:textbox style="mso-fit-shape-to-text: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7"/>
                        <w:gridCol w:w="2842"/>
                      </w:tblGrid>
                      <w:tr w:rsidR="000E56CA" w14:paraId="3B375447" w14:textId="77777777" w:rsidTr="00B403AD">
                        <w:trPr>
                          <w:trHeight w:val="42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1214DFC5" w14:textId="77777777" w:rsidR="000E56CA" w:rsidRDefault="000E56CA" w:rsidP="000E56CA">
                            <w:pPr>
                              <w:pStyle w:val="a5"/>
                              <w:ind w:right="-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5D944F5" w14:textId="77777777" w:rsidR="000E56CA" w:rsidRDefault="000E56CA" w:rsidP="000E56CA">
                            <w:pPr>
                              <w:pStyle w:val="a5"/>
                              <w:ind w:right="-2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0E56CA" w14:paraId="317ADD97" w14:textId="77777777" w:rsidTr="00B403AD">
                        <w:trPr>
                          <w:trHeight w:val="42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54A90980" w14:textId="77777777" w:rsidR="000E56CA" w:rsidRDefault="000E56CA" w:rsidP="000E56CA">
                            <w:pPr>
                              <w:pStyle w:val="a5"/>
                              <w:ind w:right="-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3DE47F1" w14:textId="77777777" w:rsidR="000E56CA" w:rsidRDefault="000E56CA" w:rsidP="000E56CA">
                            <w:pPr>
                              <w:pStyle w:val="a5"/>
                              <w:ind w:right="-2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0E56CA" w14:paraId="279FB4F1" w14:textId="77777777" w:rsidTr="00B403AD">
                        <w:trPr>
                          <w:trHeight w:val="42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5193B934" w14:textId="77777777" w:rsidR="000E56CA" w:rsidRDefault="000E56CA" w:rsidP="000E56CA">
                            <w:pPr>
                              <w:pStyle w:val="a5"/>
                              <w:ind w:right="-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B34E771" w14:textId="77777777" w:rsidR="000E56CA" w:rsidRDefault="000E56CA" w:rsidP="000E56CA">
                            <w:pPr>
                              <w:pStyle w:val="a5"/>
                              <w:ind w:right="-2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0E56CA" w14:paraId="03EE41E5" w14:textId="77777777" w:rsidTr="00B403AD">
                        <w:trPr>
                          <w:trHeight w:val="42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34ED41B1" w14:textId="77777777" w:rsidR="000E56CA" w:rsidRDefault="000E56CA" w:rsidP="000E56CA">
                            <w:pPr>
                              <w:pStyle w:val="a5"/>
                              <w:ind w:right="-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CFDE95D" w14:textId="77777777" w:rsidR="000E56CA" w:rsidRDefault="000E56CA" w:rsidP="000E56CA">
                            <w:pPr>
                              <w:pStyle w:val="a5"/>
                              <w:ind w:right="-2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0E56CA" w14:paraId="2D2B5BAD" w14:textId="77777777" w:rsidTr="00B403AD">
                        <w:trPr>
                          <w:trHeight w:val="425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6662AF01" w14:textId="77777777" w:rsidR="000E56CA" w:rsidRDefault="000E56CA" w:rsidP="000E56CA">
                            <w:pPr>
                              <w:pStyle w:val="a5"/>
                              <w:ind w:right="-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</w:rPr>
                              <w:t>-mail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2E097C5" w14:textId="77777777" w:rsidR="000E56CA" w:rsidRDefault="000E56CA" w:rsidP="000E56CA">
                            <w:pPr>
                              <w:pStyle w:val="a5"/>
                              <w:ind w:right="-2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C3D3140" w14:textId="029C11D0" w:rsidR="000E56CA" w:rsidRDefault="000E56CA"/>
                  </w:txbxContent>
                </v:textbox>
                <w10:wrap type="square"/>
              </v:shape>
            </w:pict>
          </mc:Fallback>
        </mc:AlternateContent>
      </w:r>
      <w:r w:rsidR="002A452A">
        <w:rPr>
          <w:rFonts w:asciiTheme="majorEastAsia" w:eastAsiaTheme="majorEastAsia" w:hAnsiTheme="majorEastAsia" w:hint="eastAsia"/>
          <w:sz w:val="22"/>
        </w:rPr>
        <w:t>４　使途（下記より一つお選びください）</w:t>
      </w:r>
      <w:r w:rsidR="00601088">
        <w:rPr>
          <w:rFonts w:asciiTheme="majorEastAsia" w:eastAsiaTheme="majorEastAsia" w:hAnsiTheme="majorEastAsia" w:hint="eastAsia"/>
          <w:sz w:val="22"/>
        </w:rPr>
        <w:t xml:space="preserve">　</w:t>
      </w:r>
      <w:r w:rsidR="00C1174A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271C70">
        <w:rPr>
          <w:rFonts w:asciiTheme="majorEastAsia" w:eastAsiaTheme="majorEastAsia" w:hAnsiTheme="majorEastAsia" w:hint="eastAsia"/>
          <w:sz w:val="22"/>
        </w:rPr>
        <w:t xml:space="preserve"> </w:t>
      </w:r>
      <w:r w:rsidR="00271C70">
        <w:rPr>
          <w:rFonts w:asciiTheme="majorEastAsia" w:eastAsiaTheme="majorEastAsia" w:hAnsiTheme="majorEastAsia"/>
          <w:sz w:val="22"/>
        </w:rPr>
        <w:t xml:space="preserve">   </w:t>
      </w:r>
      <w:r w:rsidR="00494E34">
        <w:rPr>
          <w:rFonts w:asciiTheme="majorEastAsia" w:eastAsiaTheme="majorEastAsia" w:hAnsiTheme="majorEastAsia"/>
          <w:sz w:val="22"/>
        </w:rPr>
        <w:t xml:space="preserve">  </w:t>
      </w:r>
      <w:r w:rsidR="00C1174A">
        <w:rPr>
          <w:rFonts w:asciiTheme="majorEastAsia" w:eastAsiaTheme="majorEastAsia" w:hAnsiTheme="majorEastAsia" w:hint="eastAsia"/>
          <w:sz w:val="22"/>
        </w:rPr>
        <w:t>５　連絡先</w:t>
      </w:r>
    </w:p>
    <w:p w14:paraId="0D3274F0" w14:textId="6D4223AC" w:rsidR="00B07E85" w:rsidRDefault="00B07E85" w:rsidP="00224A13">
      <w:pPr>
        <w:pStyle w:val="a5"/>
        <w:ind w:right="-2"/>
        <w:jc w:val="left"/>
        <w:rPr>
          <w:sz w:val="22"/>
        </w:rPr>
      </w:pPr>
    </w:p>
    <w:p w14:paraId="2BEC8486" w14:textId="02AB028A" w:rsidR="00C1174A" w:rsidRDefault="00C1174A" w:rsidP="00B07E85">
      <w:pPr>
        <w:pStyle w:val="a5"/>
        <w:ind w:right="-2"/>
        <w:jc w:val="left"/>
        <w:rPr>
          <w:sz w:val="22"/>
        </w:rPr>
      </w:pPr>
    </w:p>
    <w:p w14:paraId="182AF883" w14:textId="37E8F745" w:rsidR="00224A13" w:rsidRPr="00E246ED" w:rsidRDefault="00224A13" w:rsidP="00B07E85">
      <w:pPr>
        <w:pStyle w:val="a5"/>
        <w:ind w:right="-2"/>
        <w:jc w:val="left"/>
        <w:rPr>
          <w:sz w:val="22"/>
        </w:rPr>
      </w:pPr>
    </w:p>
    <w:p w14:paraId="77D6B9A3" w14:textId="758D28F1" w:rsidR="00B671BD" w:rsidRPr="00224A13" w:rsidRDefault="000E56CA" w:rsidP="00B07E85">
      <w:pPr>
        <w:pStyle w:val="a5"/>
        <w:ind w:right="84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B0135" wp14:editId="3CABB199">
                <wp:simplePos x="0" y="0"/>
                <wp:positionH relativeFrom="margin">
                  <wp:align>right</wp:align>
                </wp:positionH>
                <wp:positionV relativeFrom="paragraph">
                  <wp:posOffset>651510</wp:posOffset>
                </wp:positionV>
                <wp:extent cx="2647950" cy="1314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B47E2" w14:textId="7522790E" w:rsidR="00D84211" w:rsidRDefault="00D84211" w:rsidP="00BB5867">
                            <w:r>
                              <w:rPr>
                                <w:rFonts w:hint="eastAsia"/>
                              </w:rPr>
                              <w:t>【お問い合わせ・お申し出先】</w:t>
                            </w:r>
                          </w:p>
                          <w:p w14:paraId="468AFF9A" w14:textId="2656AF0E" w:rsidR="00D84211" w:rsidRDefault="00D84211" w:rsidP="00BB5867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701-4292</w:t>
                            </w:r>
                          </w:p>
                          <w:p w14:paraId="6686766A" w14:textId="689E8DAD" w:rsidR="00D84211" w:rsidRDefault="00D84211" w:rsidP="00BB5867">
                            <w:r>
                              <w:rPr>
                                <w:rFonts w:hint="eastAsia"/>
                              </w:rPr>
                              <w:t>岡山県瀬戸内市邑久町尾張</w:t>
                            </w:r>
                            <w:r>
                              <w:rPr>
                                <w:rFonts w:hint="eastAsia"/>
                              </w:rPr>
                              <w:t>300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25AE15F1" w14:textId="0294A63F" w:rsidR="00D84211" w:rsidRDefault="00D84211" w:rsidP="00BB5867">
                            <w:r>
                              <w:rPr>
                                <w:rFonts w:hint="eastAsia"/>
                              </w:rPr>
                              <w:t>瀬戸内市総合政策部　秘書広報課</w:t>
                            </w:r>
                          </w:p>
                          <w:p w14:paraId="1BBA5F68" w14:textId="519E764B" w:rsidR="00D84211" w:rsidRDefault="00D84211" w:rsidP="00BB5867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0869-24-709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 0869-22-3304</w:t>
                            </w:r>
                          </w:p>
                          <w:p w14:paraId="472CFD2D" w14:textId="0B2369A0" w:rsidR="00D84211" w:rsidRDefault="00D84211" w:rsidP="00BB5867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 : hisyo@city.setou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0135" id="テキスト ボックス 1" o:spid="_x0000_s1029" type="#_x0000_t202" style="position:absolute;margin-left:157.3pt;margin-top:51.3pt;width:208.5pt;height:10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" fillcolor="white [3201]" strokeweight=".5pt">
                <v:textbox>
                  <w:txbxContent>
                    <w:p w14:paraId="7DAB47E2" w14:textId="7522790E" w:rsidR="00D84211" w:rsidRDefault="00D84211" w:rsidP="00BB5867">
                      <w:r>
                        <w:rPr>
                          <w:rFonts w:hint="eastAsia"/>
                        </w:rPr>
                        <w:t>【お問い合わせ・お申し出先】</w:t>
                      </w:r>
                    </w:p>
                    <w:p w14:paraId="468AFF9A" w14:textId="2656AF0E" w:rsidR="00D84211" w:rsidRDefault="00D84211" w:rsidP="00BB5867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701-4292</w:t>
                      </w:r>
                    </w:p>
                    <w:p w14:paraId="6686766A" w14:textId="689E8DAD" w:rsidR="00D84211" w:rsidRDefault="00D84211" w:rsidP="00BB5867">
                      <w:r>
                        <w:rPr>
                          <w:rFonts w:hint="eastAsia"/>
                        </w:rPr>
                        <w:t>岡山県瀬戸内市邑久町尾張</w:t>
                      </w:r>
                      <w:r>
                        <w:rPr>
                          <w:rFonts w:hint="eastAsia"/>
                        </w:rPr>
                        <w:t>300</w:t>
                      </w:r>
                      <w:r>
                        <w:rPr>
                          <w:rFonts w:hint="eastAsia"/>
                        </w:rPr>
                        <w:t>番地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25AE15F1" w14:textId="0294A63F" w:rsidR="00D84211" w:rsidRDefault="00D84211" w:rsidP="00BB5867">
                      <w:r>
                        <w:rPr>
                          <w:rFonts w:hint="eastAsia"/>
                        </w:rPr>
                        <w:t>瀬戸内市総合政策部　秘書広報課</w:t>
                      </w:r>
                    </w:p>
                    <w:p w14:paraId="1BBA5F68" w14:textId="519E764B" w:rsidR="00D84211" w:rsidRDefault="00D84211" w:rsidP="00BB5867">
                      <w:r>
                        <w:rPr>
                          <w:rFonts w:hint="eastAsia"/>
                        </w:rPr>
                        <w:t>電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0869-24-709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 0869-22-3304</w:t>
                      </w:r>
                    </w:p>
                    <w:p w14:paraId="472CFD2D" w14:textId="0B2369A0" w:rsidR="00D84211" w:rsidRDefault="00D84211" w:rsidP="00BB5867">
                      <w:r>
                        <w:rPr>
                          <w:rFonts w:hint="eastAsia"/>
                        </w:rPr>
                        <w:t>e</w:t>
                      </w:r>
                      <w:r>
                        <w:t>-mail : hisyo@city.setouch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71BD" w:rsidRPr="00224A13" w:rsidSect="00B07E85">
      <w:pgSz w:w="11906" w:h="16838" w:code="9"/>
      <w:pgMar w:top="851" w:right="567" w:bottom="454" w:left="85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D0850" w14:textId="77777777" w:rsidR="00ED69A4" w:rsidRDefault="00ED69A4" w:rsidP="009439C8">
      <w:r>
        <w:separator/>
      </w:r>
    </w:p>
  </w:endnote>
  <w:endnote w:type="continuationSeparator" w:id="0">
    <w:p w14:paraId="2375DE33" w14:textId="77777777" w:rsidR="00ED69A4" w:rsidRDefault="00ED69A4" w:rsidP="0094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4C32C" w14:textId="77777777" w:rsidR="00ED69A4" w:rsidRDefault="00ED69A4" w:rsidP="009439C8">
      <w:r>
        <w:separator/>
      </w:r>
    </w:p>
  </w:footnote>
  <w:footnote w:type="continuationSeparator" w:id="0">
    <w:p w14:paraId="46E8BB80" w14:textId="77777777" w:rsidR="00ED69A4" w:rsidRDefault="00ED69A4" w:rsidP="0094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10C8"/>
    <w:multiLevelType w:val="hybridMultilevel"/>
    <w:tmpl w:val="2D9CFE8E"/>
    <w:lvl w:ilvl="0" w:tplc="70644D12">
      <w:start w:val="5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34"/>
    <w:rsid w:val="000B5B64"/>
    <w:rsid w:val="000E56CA"/>
    <w:rsid w:val="0013055E"/>
    <w:rsid w:val="00180340"/>
    <w:rsid w:val="001D018D"/>
    <w:rsid w:val="001E6CE5"/>
    <w:rsid w:val="00224A13"/>
    <w:rsid w:val="0023622F"/>
    <w:rsid w:val="00271C70"/>
    <w:rsid w:val="002A452A"/>
    <w:rsid w:val="002C408B"/>
    <w:rsid w:val="002F3DCE"/>
    <w:rsid w:val="00315CD1"/>
    <w:rsid w:val="00396557"/>
    <w:rsid w:val="003C050D"/>
    <w:rsid w:val="00400F63"/>
    <w:rsid w:val="00494E34"/>
    <w:rsid w:val="004B58F7"/>
    <w:rsid w:val="004C397C"/>
    <w:rsid w:val="004D7D2A"/>
    <w:rsid w:val="004F1134"/>
    <w:rsid w:val="00501A53"/>
    <w:rsid w:val="005178D1"/>
    <w:rsid w:val="00541DF6"/>
    <w:rsid w:val="005631E9"/>
    <w:rsid w:val="00575DFF"/>
    <w:rsid w:val="00601088"/>
    <w:rsid w:val="006126D7"/>
    <w:rsid w:val="00621536"/>
    <w:rsid w:val="00704452"/>
    <w:rsid w:val="00733BB0"/>
    <w:rsid w:val="00750230"/>
    <w:rsid w:val="007601BC"/>
    <w:rsid w:val="00767802"/>
    <w:rsid w:val="008113B3"/>
    <w:rsid w:val="008338D0"/>
    <w:rsid w:val="008C76B9"/>
    <w:rsid w:val="009251F7"/>
    <w:rsid w:val="009439C8"/>
    <w:rsid w:val="00994A2A"/>
    <w:rsid w:val="009C7985"/>
    <w:rsid w:val="009D2A3B"/>
    <w:rsid w:val="00A14134"/>
    <w:rsid w:val="00A34CE0"/>
    <w:rsid w:val="00A47F68"/>
    <w:rsid w:val="00A6472F"/>
    <w:rsid w:val="00A827F5"/>
    <w:rsid w:val="00A929F1"/>
    <w:rsid w:val="00AB4955"/>
    <w:rsid w:val="00AE50FB"/>
    <w:rsid w:val="00B07E85"/>
    <w:rsid w:val="00B671BD"/>
    <w:rsid w:val="00BA1A32"/>
    <w:rsid w:val="00BB4B0E"/>
    <w:rsid w:val="00BB5867"/>
    <w:rsid w:val="00BD7023"/>
    <w:rsid w:val="00BE5E63"/>
    <w:rsid w:val="00C1174A"/>
    <w:rsid w:val="00C229EA"/>
    <w:rsid w:val="00C250D1"/>
    <w:rsid w:val="00C902FE"/>
    <w:rsid w:val="00CE525F"/>
    <w:rsid w:val="00D03A28"/>
    <w:rsid w:val="00D84211"/>
    <w:rsid w:val="00D959C0"/>
    <w:rsid w:val="00DA30C6"/>
    <w:rsid w:val="00E246ED"/>
    <w:rsid w:val="00E84D9D"/>
    <w:rsid w:val="00EC25FB"/>
    <w:rsid w:val="00EC5EB6"/>
    <w:rsid w:val="00ED3A60"/>
    <w:rsid w:val="00ED69A4"/>
    <w:rsid w:val="00F02329"/>
    <w:rsid w:val="00F30D82"/>
    <w:rsid w:val="00F96266"/>
    <w:rsid w:val="00FB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C7EE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134"/>
    <w:pPr>
      <w:jc w:val="center"/>
    </w:pPr>
  </w:style>
  <w:style w:type="character" w:customStyle="1" w:styleId="a4">
    <w:name w:val="記 (文字)"/>
    <w:basedOn w:val="a0"/>
    <w:link w:val="a3"/>
    <w:uiPriority w:val="99"/>
    <w:rsid w:val="00A14134"/>
  </w:style>
  <w:style w:type="paragraph" w:styleId="a5">
    <w:name w:val="Closing"/>
    <w:basedOn w:val="a"/>
    <w:link w:val="a6"/>
    <w:uiPriority w:val="99"/>
    <w:unhideWhenUsed/>
    <w:rsid w:val="00A14134"/>
    <w:pPr>
      <w:jc w:val="right"/>
    </w:pPr>
  </w:style>
  <w:style w:type="character" w:customStyle="1" w:styleId="a6">
    <w:name w:val="結語 (文字)"/>
    <w:basedOn w:val="a0"/>
    <w:link w:val="a5"/>
    <w:uiPriority w:val="99"/>
    <w:rsid w:val="00A14134"/>
  </w:style>
  <w:style w:type="table" w:styleId="a7">
    <w:name w:val="Table Grid"/>
    <w:basedOn w:val="a1"/>
    <w:uiPriority w:val="59"/>
    <w:rsid w:val="00A1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4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7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E5E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5E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E5E6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5E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5E63"/>
    <w:rPr>
      <w:b/>
      <w:bCs/>
    </w:rPr>
  </w:style>
  <w:style w:type="paragraph" w:styleId="af">
    <w:name w:val="header"/>
    <w:basedOn w:val="a"/>
    <w:link w:val="af0"/>
    <w:uiPriority w:val="99"/>
    <w:unhideWhenUsed/>
    <w:rsid w:val="009439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439C8"/>
  </w:style>
  <w:style w:type="paragraph" w:styleId="af1">
    <w:name w:val="footer"/>
    <w:basedOn w:val="a"/>
    <w:link w:val="af2"/>
    <w:uiPriority w:val="99"/>
    <w:unhideWhenUsed/>
    <w:rsid w:val="009439C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4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D10C-8D5B-46B3-B313-8C1BD8BC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3:58:00Z</dcterms:created>
  <dcterms:modified xsi:type="dcterms:W3CDTF">2022-12-08T03:58:00Z</dcterms:modified>
</cp:coreProperties>
</file>